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3E480" w14:textId="77777777" w:rsidR="006D5CCF" w:rsidRDefault="00E44A33">
      <w:pPr>
        <w:pStyle w:val="Title"/>
        <w:contextualSpacing w:val="0"/>
      </w:pPr>
      <w:bookmarkStart w:id="0" w:name="_5weiy19bwobv" w:colFirst="0" w:colLast="0"/>
      <w:bookmarkEnd w:id="0"/>
      <w:r>
        <w:t>Module 05 Lab 01 Worksheet</w:t>
      </w:r>
    </w:p>
    <w:p w14:paraId="2CC3E481" w14:textId="77777777" w:rsidR="006D5CCF" w:rsidRDefault="00E44A33">
      <w:pPr>
        <w:pStyle w:val="Subtitle"/>
        <w:contextualSpacing w:val="0"/>
      </w:pPr>
      <w:bookmarkStart w:id="1" w:name="_wfctfh4zrp6g" w:colFirst="0" w:colLast="0"/>
      <w:bookmarkEnd w:id="1"/>
      <w:r>
        <w:t>Accessing Data with JSON</w:t>
      </w:r>
    </w:p>
    <w:p w14:paraId="2CC3E482" w14:textId="77777777" w:rsidR="006D5CCF" w:rsidRDefault="00E44A33">
      <w:pPr>
        <w:pStyle w:val="Heading1"/>
        <w:contextualSpacing w:val="0"/>
      </w:pPr>
      <w:bookmarkStart w:id="2" w:name="_7kpii31as3wk" w:colFirst="0" w:colLast="0"/>
      <w:bookmarkEnd w:id="2"/>
      <w:r>
        <w:t>Overview</w:t>
      </w:r>
    </w:p>
    <w:p w14:paraId="2CC3E483" w14:textId="77777777" w:rsidR="006D5CCF" w:rsidRDefault="00E44A33">
      <w:r>
        <w:t>This lab will give you an introduction to parsing JSON-formatted data with C# and .NET. Since we'll be using a new software package for this project, let's install a new VS Code extension to make that easier.</w:t>
      </w:r>
    </w:p>
    <w:p w14:paraId="2CC3E484" w14:textId="77777777" w:rsidR="006D5CCF" w:rsidRDefault="00E44A33" w:rsidP="004E7E26">
      <w:pPr>
        <w:numPr>
          <w:ilvl w:val="0"/>
          <w:numId w:val="2"/>
        </w:numPr>
        <w:spacing w:before="200"/>
        <w:ind w:hanging="360"/>
      </w:pPr>
      <w:r>
        <w:t>Open VS Code.</w:t>
      </w:r>
    </w:p>
    <w:p w14:paraId="2CC3E485" w14:textId="77777777" w:rsidR="006D5CCF" w:rsidRDefault="00E44A33" w:rsidP="004E7E26">
      <w:pPr>
        <w:numPr>
          <w:ilvl w:val="0"/>
          <w:numId w:val="2"/>
        </w:numPr>
        <w:ind w:hanging="360"/>
        <w:contextualSpacing/>
      </w:pPr>
      <w:r>
        <w:t xml:space="preserve">Click on the </w:t>
      </w:r>
      <w:r>
        <w:rPr>
          <w:rFonts w:ascii="Courier New" w:eastAsia="Courier New" w:hAnsi="Courier New" w:cs="Courier New"/>
        </w:rPr>
        <w:t>Extensions</w:t>
      </w:r>
      <w:r>
        <w:t xml:space="preserve"> icon in the Side Bar.</w:t>
      </w:r>
    </w:p>
    <w:p w14:paraId="2CC3E486" w14:textId="77777777" w:rsidR="006D5CCF" w:rsidRDefault="00E44A33" w:rsidP="004E7E26">
      <w:pPr>
        <w:numPr>
          <w:ilvl w:val="0"/>
          <w:numId w:val="2"/>
        </w:numPr>
        <w:ind w:hanging="360"/>
        <w:contextualSpacing/>
      </w:pPr>
      <w:r>
        <w:t xml:space="preserve">In the search field, type </w:t>
      </w:r>
      <w:r>
        <w:rPr>
          <w:rFonts w:ascii="Courier New" w:eastAsia="Courier New" w:hAnsi="Courier New" w:cs="Courier New"/>
        </w:rPr>
        <w:t>NuGet</w:t>
      </w:r>
      <w:r>
        <w:t>.</w:t>
      </w:r>
    </w:p>
    <w:p w14:paraId="2CC3E487" w14:textId="77777777" w:rsidR="006D5CCF" w:rsidRDefault="00E44A33" w:rsidP="004E7E26">
      <w:pPr>
        <w:numPr>
          <w:ilvl w:val="0"/>
          <w:numId w:val="2"/>
        </w:numPr>
        <w:ind w:hanging="360"/>
        <w:contextualSpacing/>
      </w:pPr>
      <w:r>
        <w:t xml:space="preserve">Select </w:t>
      </w:r>
      <w:r>
        <w:rPr>
          <w:rFonts w:ascii="Courier New" w:eastAsia="Courier New" w:hAnsi="Courier New" w:cs="Courier New"/>
        </w:rPr>
        <w:t>NuGet Package Manager</w:t>
      </w:r>
      <w:r>
        <w:t xml:space="preserve"> from the listed results and click on </w:t>
      </w:r>
      <w:r>
        <w:rPr>
          <w:rFonts w:ascii="Courier New" w:eastAsia="Courier New" w:hAnsi="Courier New" w:cs="Courier New"/>
        </w:rPr>
        <w:t>Install</w:t>
      </w:r>
      <w:r>
        <w:t>.</w:t>
      </w:r>
    </w:p>
    <w:p w14:paraId="2CC3E488" w14:textId="77777777" w:rsidR="006D5CCF" w:rsidRDefault="00E44A33" w:rsidP="004E7E26">
      <w:pPr>
        <w:numPr>
          <w:ilvl w:val="0"/>
          <w:numId w:val="2"/>
        </w:numPr>
        <w:ind w:hanging="360"/>
        <w:contextualSpacing/>
      </w:pPr>
      <w:r>
        <w:t xml:space="preserve">Restart VS Code when prompted before continuing. </w:t>
      </w:r>
    </w:p>
    <w:p w14:paraId="2CC3E489" w14:textId="77777777" w:rsidR="006D5CCF" w:rsidRDefault="006D5CCF"/>
    <w:p w14:paraId="2CC3E48A" w14:textId="77777777" w:rsidR="006D5CCF" w:rsidRDefault="00E44A33">
      <w:r>
        <w:t>Now you'll be able to search for and automatically install .NET and ASP.NET packages in your VS Code projects.</w:t>
      </w:r>
    </w:p>
    <w:p w14:paraId="2CC3E48B" w14:textId="77777777" w:rsidR="006D5CCF" w:rsidRDefault="006D5CC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6D5CCF" w14:paraId="2CC3E495" w14:textId="77777777" w:rsidTr="004E7E26">
        <w:tc>
          <w:tcPr>
            <w:tcW w:w="8880" w:type="dxa"/>
            <w:tcMar>
              <w:top w:w="100" w:type="dxa"/>
              <w:left w:w="100" w:type="dxa"/>
              <w:bottom w:w="100" w:type="dxa"/>
              <w:right w:w="100" w:type="dxa"/>
            </w:tcMar>
          </w:tcPr>
          <w:p w14:paraId="2CC3E48C" w14:textId="77777777" w:rsidR="006D5CCF" w:rsidRDefault="00E44A33" w:rsidP="004E7E26">
            <w:pPr>
              <w:numPr>
                <w:ilvl w:val="0"/>
                <w:numId w:val="1"/>
              </w:numPr>
              <w:spacing w:line="240" w:lineRule="auto"/>
              <w:ind w:hanging="360"/>
              <w:contextualSpacing/>
            </w:pPr>
            <w:r>
              <w:t xml:space="preserve">Using the </w:t>
            </w:r>
            <w:r>
              <w:rPr>
                <w:rFonts w:ascii="Courier New" w:eastAsia="Courier New" w:hAnsi="Courier New" w:cs="Courier New"/>
              </w:rPr>
              <w:t>aspnet</w:t>
            </w:r>
            <w:r>
              <w:t xml:space="preserve"> generator, create a console application and name it </w:t>
            </w:r>
            <w:r>
              <w:rPr>
                <w:rFonts w:ascii="Courier New" w:eastAsia="Courier New" w:hAnsi="Courier New" w:cs="Courier New"/>
              </w:rPr>
              <w:t>Mod05Lab01</w:t>
            </w:r>
            <w:r>
              <w:t>.</w:t>
            </w:r>
          </w:p>
          <w:p w14:paraId="2CC3E48D" w14:textId="77777777" w:rsidR="006D5CCF" w:rsidRDefault="00E44A33" w:rsidP="004E7E26">
            <w:pPr>
              <w:numPr>
                <w:ilvl w:val="0"/>
                <w:numId w:val="1"/>
              </w:numPr>
              <w:spacing w:line="240" w:lineRule="auto"/>
              <w:ind w:hanging="360"/>
              <w:contextualSpacing/>
            </w:pPr>
            <w:r>
              <w:t>Open the project folder in VS Code.</w:t>
            </w:r>
          </w:p>
          <w:p w14:paraId="2CC3E48E" w14:textId="77777777" w:rsidR="006D5CCF" w:rsidRDefault="00E44A33" w:rsidP="004E7E26">
            <w:pPr>
              <w:numPr>
                <w:ilvl w:val="0"/>
                <w:numId w:val="1"/>
              </w:numPr>
              <w:spacing w:line="240" w:lineRule="auto"/>
              <w:ind w:hanging="360"/>
              <w:contextualSpacing/>
            </w:pPr>
            <w:r>
              <w:t xml:space="preserve">Extract the </w:t>
            </w:r>
            <w:r>
              <w:rPr>
                <w:rFonts w:ascii="Courier New" w:eastAsia="Courier New" w:hAnsi="Courier New" w:cs="Courier New"/>
              </w:rPr>
              <w:t>people.json</w:t>
            </w:r>
            <w:r>
              <w:t xml:space="preserve"> file from </w:t>
            </w:r>
            <w:r>
              <w:rPr>
                <w:rFonts w:ascii="Courier New" w:eastAsia="Courier New" w:hAnsi="Courier New" w:cs="Courier New"/>
              </w:rPr>
              <w:t>people.zip</w:t>
            </w:r>
            <w:r>
              <w:t xml:space="preserve"> to your project folder.</w:t>
            </w:r>
          </w:p>
          <w:p w14:paraId="2CC3E48F" w14:textId="77777777" w:rsidR="006D5CCF" w:rsidRDefault="00E44A33" w:rsidP="004E7E26">
            <w:pPr>
              <w:numPr>
                <w:ilvl w:val="0"/>
                <w:numId w:val="1"/>
              </w:numPr>
              <w:spacing w:line="240" w:lineRule="auto"/>
              <w:ind w:hanging="360"/>
              <w:contextualSpacing/>
            </w:pPr>
            <w:r>
              <w:t xml:space="preserve">Press </w:t>
            </w:r>
            <w:r>
              <w:rPr>
                <w:rFonts w:ascii="Courier New" w:eastAsia="Courier New" w:hAnsi="Courier New" w:cs="Courier New"/>
              </w:rPr>
              <w:t>F1</w:t>
            </w:r>
            <w:r>
              <w:t xml:space="preserve"> to get the command palette.</w:t>
            </w:r>
          </w:p>
          <w:p w14:paraId="2CC3E490" w14:textId="77777777" w:rsidR="006D5CCF" w:rsidRDefault="00E44A33" w:rsidP="004E7E26">
            <w:pPr>
              <w:numPr>
                <w:ilvl w:val="0"/>
                <w:numId w:val="1"/>
              </w:numPr>
              <w:spacing w:line="240" w:lineRule="auto"/>
              <w:ind w:hanging="360"/>
              <w:contextualSpacing/>
            </w:pPr>
            <w:r>
              <w:t xml:space="preserve">Type </w:t>
            </w:r>
            <w:r>
              <w:rPr>
                <w:rFonts w:ascii="Courier New" w:eastAsia="Courier New" w:hAnsi="Courier New" w:cs="Courier New"/>
              </w:rPr>
              <w:t>NuGet</w:t>
            </w:r>
            <w:r>
              <w:t xml:space="preserve"> and select </w:t>
            </w:r>
            <w:r>
              <w:rPr>
                <w:rFonts w:ascii="Courier New" w:eastAsia="Courier New" w:hAnsi="Courier New" w:cs="Courier New"/>
              </w:rPr>
              <w:t>Add New Package</w:t>
            </w:r>
          </w:p>
          <w:p w14:paraId="2CC3E491" w14:textId="77777777" w:rsidR="006D5CCF" w:rsidRDefault="00E44A33" w:rsidP="004E7E26">
            <w:pPr>
              <w:numPr>
                <w:ilvl w:val="0"/>
                <w:numId w:val="1"/>
              </w:numPr>
              <w:spacing w:line="240" w:lineRule="auto"/>
              <w:ind w:hanging="360"/>
              <w:contextualSpacing/>
            </w:pPr>
            <w:r>
              <w:t xml:space="preserve">Type the package name </w:t>
            </w:r>
            <w:r>
              <w:rPr>
                <w:rFonts w:ascii="Courier New" w:eastAsia="Courier New" w:hAnsi="Courier New" w:cs="Courier New"/>
              </w:rPr>
              <w:t>Newtonsoft.Json</w:t>
            </w:r>
            <w:r>
              <w:t xml:space="preserve"> and press </w:t>
            </w:r>
            <w:r>
              <w:rPr>
                <w:rFonts w:ascii="Courier New" w:eastAsia="Courier New" w:hAnsi="Courier New" w:cs="Courier New"/>
              </w:rPr>
              <w:t>&lt;Enter&gt;</w:t>
            </w:r>
            <w:r>
              <w:t>.</w:t>
            </w:r>
          </w:p>
          <w:p w14:paraId="2CC3E492" w14:textId="77777777" w:rsidR="006D5CCF" w:rsidRDefault="00E44A33" w:rsidP="004E7E26">
            <w:pPr>
              <w:numPr>
                <w:ilvl w:val="0"/>
                <w:numId w:val="1"/>
              </w:numPr>
              <w:spacing w:line="240" w:lineRule="auto"/>
              <w:ind w:hanging="360"/>
              <w:contextualSpacing/>
            </w:pPr>
            <w:r>
              <w:t xml:space="preserve">Press </w:t>
            </w:r>
            <w:r>
              <w:rPr>
                <w:rFonts w:ascii="Courier New" w:eastAsia="Courier New" w:hAnsi="Courier New" w:cs="Courier New"/>
              </w:rPr>
              <w:t>&lt;Enter&gt;</w:t>
            </w:r>
            <w:r>
              <w:t xml:space="preserve"> to select the latest (non-beta) version. Restore dependencies when prompted before continuing.</w:t>
            </w:r>
          </w:p>
          <w:p w14:paraId="2CC3E493" w14:textId="77777777" w:rsidR="006D5CCF" w:rsidRDefault="006D5CCF">
            <w:pPr>
              <w:spacing w:line="240" w:lineRule="auto"/>
            </w:pPr>
          </w:p>
        </w:tc>
        <w:tc>
          <w:tcPr>
            <w:tcW w:w="480" w:type="dxa"/>
            <w:tcMar>
              <w:top w:w="100" w:type="dxa"/>
              <w:left w:w="100" w:type="dxa"/>
              <w:bottom w:w="100" w:type="dxa"/>
              <w:right w:w="100" w:type="dxa"/>
            </w:tcMar>
          </w:tcPr>
          <w:p w14:paraId="2CC3E494" w14:textId="77777777" w:rsidR="006D5CCF" w:rsidRDefault="00E44A33">
            <w:pPr>
              <w:widowControl w:val="0"/>
              <w:spacing w:line="240" w:lineRule="auto"/>
              <w:rPr>
                <w:color w:val="FFFFFF"/>
              </w:rPr>
            </w:pPr>
            <w:r>
              <w:rPr>
                <w:color w:val="FFFFFF"/>
              </w:rPr>
              <w:t>0</w:t>
            </w:r>
          </w:p>
        </w:tc>
      </w:tr>
      <w:tr w:rsidR="006D5CCF" w14:paraId="2CC3E4A5" w14:textId="77777777" w:rsidTr="004E7E26">
        <w:tc>
          <w:tcPr>
            <w:tcW w:w="8880" w:type="dxa"/>
            <w:tcMar>
              <w:top w:w="100" w:type="dxa"/>
              <w:left w:w="100" w:type="dxa"/>
              <w:bottom w:w="100" w:type="dxa"/>
              <w:right w:w="100" w:type="dxa"/>
            </w:tcMar>
          </w:tcPr>
          <w:p w14:paraId="2CC3E496" w14:textId="77777777" w:rsidR="006D5CCF" w:rsidRPr="004E7E26" w:rsidRDefault="00E44A33">
            <w:pPr>
              <w:spacing w:line="240" w:lineRule="auto"/>
              <w:rPr>
                <w:rFonts w:ascii="Courier New" w:hAnsi="Courier New"/>
              </w:rPr>
            </w:pPr>
            <w:r>
              <w:t xml:space="preserve">Open </w:t>
            </w:r>
            <w:r>
              <w:rPr>
                <w:rFonts w:ascii="Courier New" w:eastAsia="Courier New" w:hAnsi="Courier New" w:cs="Courier New"/>
              </w:rPr>
              <w:t>people.json</w:t>
            </w:r>
          </w:p>
          <w:p w14:paraId="2CC3E497" w14:textId="77777777" w:rsidR="006D5CCF" w:rsidRDefault="006D5CCF">
            <w:pPr>
              <w:spacing w:line="240" w:lineRule="auto"/>
            </w:pPr>
          </w:p>
          <w:p w14:paraId="2CC3E498" w14:textId="77777777" w:rsidR="006D5CCF" w:rsidRDefault="00E44A33">
            <w:pPr>
              <w:spacing w:line="240" w:lineRule="auto"/>
            </w:pPr>
            <w:r>
              <w:t>How many objects are listed? (5 pts.)</w:t>
            </w:r>
          </w:p>
          <w:p w14:paraId="2CC3E499" w14:textId="00D777CD" w:rsidR="006D5CCF" w:rsidRDefault="00EE2614">
            <w:pPr>
              <w:spacing w:line="240" w:lineRule="auto"/>
            </w:pPr>
            <w:r>
              <w:t>10</w:t>
            </w:r>
            <w:bookmarkStart w:id="3" w:name="_GoBack"/>
            <w:bookmarkEnd w:id="3"/>
          </w:p>
          <w:p w14:paraId="2CC3E49A" w14:textId="77777777" w:rsidR="006D5CCF" w:rsidRPr="004E7E26" w:rsidRDefault="006D5CCF">
            <w:pPr>
              <w:spacing w:line="240" w:lineRule="auto"/>
              <w:rPr>
                <w:rFonts w:ascii="Courier New" w:hAnsi="Courier New"/>
              </w:rPr>
            </w:pPr>
          </w:p>
          <w:p w14:paraId="2CC3E49B" w14:textId="77777777" w:rsidR="006D5CCF" w:rsidRDefault="006D5CCF">
            <w:pPr>
              <w:spacing w:line="240" w:lineRule="auto"/>
            </w:pPr>
          </w:p>
          <w:p w14:paraId="2CC3E49C" w14:textId="77777777" w:rsidR="006D5CCF" w:rsidRDefault="00E44A33">
            <w:pPr>
              <w:spacing w:line="240" w:lineRule="auto"/>
            </w:pPr>
            <w:r>
              <w:t>How many properties does each JSON object have? (5 pts.)</w:t>
            </w:r>
          </w:p>
          <w:p w14:paraId="2CC3E49D" w14:textId="77777777" w:rsidR="006D5CCF" w:rsidRDefault="006D5CCF">
            <w:pPr>
              <w:spacing w:line="240" w:lineRule="auto"/>
            </w:pPr>
          </w:p>
          <w:p w14:paraId="2CC3E49E" w14:textId="77777777" w:rsidR="006D5CCF" w:rsidRPr="004E7E26" w:rsidRDefault="006D5CCF">
            <w:pPr>
              <w:spacing w:line="240" w:lineRule="auto"/>
              <w:rPr>
                <w:rFonts w:ascii="Courier New" w:hAnsi="Courier New"/>
              </w:rPr>
            </w:pPr>
          </w:p>
          <w:p w14:paraId="2CC3E49F" w14:textId="77777777" w:rsidR="006D5CCF" w:rsidRDefault="006D5CCF">
            <w:pPr>
              <w:spacing w:line="240" w:lineRule="auto"/>
            </w:pPr>
          </w:p>
          <w:p w14:paraId="2CC3E4A0" w14:textId="77777777" w:rsidR="006D5CCF" w:rsidRDefault="00E44A33">
            <w:pPr>
              <w:spacing w:line="240" w:lineRule="auto"/>
            </w:pPr>
            <w:r>
              <w:t>List them. (5 pts.)</w:t>
            </w:r>
          </w:p>
          <w:p w14:paraId="2CC3E4A1" w14:textId="77777777" w:rsidR="006D5CCF" w:rsidRDefault="006D5CCF">
            <w:pPr>
              <w:spacing w:line="240" w:lineRule="auto"/>
            </w:pPr>
          </w:p>
          <w:p w14:paraId="2CC3E4A2" w14:textId="77777777" w:rsidR="006D5CCF" w:rsidRPr="004E7E26" w:rsidRDefault="006D5CCF">
            <w:pPr>
              <w:spacing w:line="240" w:lineRule="auto"/>
              <w:rPr>
                <w:rFonts w:ascii="Courier New" w:hAnsi="Courier New"/>
              </w:rPr>
            </w:pPr>
          </w:p>
          <w:p w14:paraId="2CC3E4A3" w14:textId="77777777" w:rsidR="006D5CCF" w:rsidRDefault="006D5CCF">
            <w:pPr>
              <w:spacing w:line="240" w:lineRule="auto"/>
            </w:pPr>
          </w:p>
        </w:tc>
        <w:tc>
          <w:tcPr>
            <w:tcW w:w="480" w:type="dxa"/>
            <w:tcMar>
              <w:top w:w="100" w:type="dxa"/>
              <w:left w:w="100" w:type="dxa"/>
              <w:bottom w:w="100" w:type="dxa"/>
              <w:right w:w="100" w:type="dxa"/>
            </w:tcMar>
          </w:tcPr>
          <w:p w14:paraId="2CC3E4A4" w14:textId="77777777" w:rsidR="006D5CCF" w:rsidRDefault="00E44A33">
            <w:pPr>
              <w:widowControl w:val="0"/>
              <w:spacing w:line="240" w:lineRule="auto"/>
            </w:pPr>
            <w:r>
              <w:t>15</w:t>
            </w:r>
          </w:p>
        </w:tc>
      </w:tr>
      <w:tr w:rsidR="006D5CCF" w14:paraId="2CC3E4B4" w14:textId="77777777" w:rsidTr="004E7E26">
        <w:tc>
          <w:tcPr>
            <w:tcW w:w="8880" w:type="dxa"/>
            <w:tcMar>
              <w:top w:w="100" w:type="dxa"/>
              <w:left w:w="100" w:type="dxa"/>
              <w:bottom w:w="100" w:type="dxa"/>
              <w:right w:w="100" w:type="dxa"/>
            </w:tcMar>
          </w:tcPr>
          <w:p w14:paraId="2CC3E4A6" w14:textId="77777777" w:rsidR="006D5CCF" w:rsidRDefault="00E44A33">
            <w:pPr>
              <w:spacing w:line="240" w:lineRule="auto"/>
            </w:pPr>
            <w:r>
              <w:t xml:space="preserve">Create a </w:t>
            </w:r>
            <w:r>
              <w:rPr>
                <w:rFonts w:ascii="Courier New" w:eastAsia="Courier New" w:hAnsi="Courier New" w:cs="Courier New"/>
              </w:rPr>
              <w:t>Person</w:t>
            </w:r>
            <w:r>
              <w:t xml:space="preserve"> class file with the same properties. (Use your previous lab work for reference).</w:t>
            </w:r>
          </w:p>
          <w:p w14:paraId="2CC3E4A7" w14:textId="77777777" w:rsidR="006D5CCF" w:rsidRDefault="006D5CCF">
            <w:pPr>
              <w:spacing w:line="240" w:lineRule="auto"/>
            </w:pPr>
          </w:p>
          <w:p w14:paraId="2CC3E4A8" w14:textId="77777777" w:rsidR="006D5CCF" w:rsidRDefault="00E44A33">
            <w:pPr>
              <w:spacing w:line="240" w:lineRule="auto"/>
            </w:pPr>
            <w:r>
              <w:lastRenderedPageBreak/>
              <w:t xml:space="preserve">Copy and paste your </w:t>
            </w:r>
            <w:r>
              <w:rPr>
                <w:rFonts w:ascii="Courier New" w:eastAsia="Courier New" w:hAnsi="Courier New" w:cs="Courier New"/>
              </w:rPr>
              <w:t>Person</w:t>
            </w:r>
            <w:r>
              <w:t xml:space="preserve"> class definition here. (10 pts.)</w:t>
            </w:r>
          </w:p>
          <w:p w14:paraId="2CC3E4A9" w14:textId="77777777" w:rsidR="006D5CCF" w:rsidRDefault="006D5CCF">
            <w:pPr>
              <w:spacing w:line="240" w:lineRule="auto"/>
            </w:pPr>
          </w:p>
          <w:p w14:paraId="2CC3E4AA" w14:textId="77777777" w:rsidR="006D5CCF" w:rsidRPr="004E7E26" w:rsidRDefault="006D5CCF">
            <w:pPr>
              <w:spacing w:line="240" w:lineRule="auto"/>
              <w:rPr>
                <w:rFonts w:ascii="Courier New" w:hAnsi="Courier New"/>
              </w:rPr>
            </w:pPr>
          </w:p>
          <w:p w14:paraId="2CC3E4AB" w14:textId="77777777" w:rsidR="006D5CCF" w:rsidRPr="004E7E26" w:rsidRDefault="006D5CCF">
            <w:pPr>
              <w:spacing w:line="240" w:lineRule="auto"/>
              <w:rPr>
                <w:rFonts w:ascii="Courier New" w:hAnsi="Courier New"/>
              </w:rPr>
            </w:pPr>
          </w:p>
          <w:p w14:paraId="2CC3E4AC" w14:textId="77777777" w:rsidR="006D5CCF" w:rsidRPr="004E7E26" w:rsidRDefault="006D5CCF">
            <w:pPr>
              <w:spacing w:line="240" w:lineRule="auto"/>
              <w:rPr>
                <w:rFonts w:ascii="Courier New" w:hAnsi="Courier New"/>
              </w:rPr>
            </w:pPr>
          </w:p>
          <w:p w14:paraId="2CC3E4AD" w14:textId="77777777" w:rsidR="006D5CCF" w:rsidRPr="004E7E26" w:rsidRDefault="006D5CCF">
            <w:pPr>
              <w:spacing w:line="240" w:lineRule="auto"/>
              <w:rPr>
                <w:rFonts w:ascii="Courier New" w:hAnsi="Courier New"/>
              </w:rPr>
            </w:pPr>
          </w:p>
          <w:p w14:paraId="2CC3E4AE" w14:textId="77777777" w:rsidR="006D5CCF" w:rsidRPr="004E7E26" w:rsidRDefault="006D5CCF">
            <w:pPr>
              <w:spacing w:line="240" w:lineRule="auto"/>
              <w:rPr>
                <w:rFonts w:ascii="Courier New" w:hAnsi="Courier New"/>
              </w:rPr>
            </w:pPr>
          </w:p>
          <w:p w14:paraId="2CC3E4AF" w14:textId="77777777" w:rsidR="006D5CCF" w:rsidRPr="004E7E26" w:rsidRDefault="006D5CCF">
            <w:pPr>
              <w:spacing w:line="240" w:lineRule="auto"/>
              <w:rPr>
                <w:rFonts w:ascii="Courier New" w:hAnsi="Courier New"/>
              </w:rPr>
            </w:pPr>
          </w:p>
          <w:p w14:paraId="2CC3E4B0" w14:textId="77777777" w:rsidR="006D5CCF" w:rsidRPr="004E7E26" w:rsidRDefault="006D5CCF">
            <w:pPr>
              <w:spacing w:line="240" w:lineRule="auto"/>
              <w:rPr>
                <w:rFonts w:ascii="Courier New" w:hAnsi="Courier New"/>
              </w:rPr>
            </w:pPr>
          </w:p>
          <w:p w14:paraId="2CC3E4B1" w14:textId="77777777" w:rsidR="006D5CCF" w:rsidRPr="004E7E26" w:rsidRDefault="006D5CCF">
            <w:pPr>
              <w:spacing w:line="240" w:lineRule="auto"/>
              <w:rPr>
                <w:rFonts w:ascii="Courier New" w:hAnsi="Courier New"/>
              </w:rPr>
            </w:pPr>
          </w:p>
          <w:p w14:paraId="2CC3E4B2" w14:textId="77777777" w:rsidR="006D5CCF" w:rsidRDefault="006D5CCF">
            <w:pPr>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2CC3E4B3" w14:textId="77777777" w:rsidR="006D5CCF" w:rsidRDefault="00E44A33">
            <w:pPr>
              <w:widowControl w:val="0"/>
              <w:spacing w:line="240" w:lineRule="auto"/>
            </w:pPr>
            <w:r>
              <w:lastRenderedPageBreak/>
              <w:t>10</w:t>
            </w:r>
          </w:p>
        </w:tc>
      </w:tr>
      <w:tr w:rsidR="006D5CCF" w14:paraId="2CC3E4C8" w14:textId="77777777" w:rsidTr="004E7E26">
        <w:tc>
          <w:tcPr>
            <w:tcW w:w="8880" w:type="dxa"/>
            <w:tcMar>
              <w:top w:w="100" w:type="dxa"/>
              <w:left w:w="100" w:type="dxa"/>
              <w:bottom w:w="100" w:type="dxa"/>
              <w:right w:w="100" w:type="dxa"/>
            </w:tcMar>
          </w:tcPr>
          <w:p w14:paraId="2CC3E4B5" w14:textId="77777777" w:rsidR="006D5CCF" w:rsidRDefault="00E44A33">
            <w:pPr>
              <w:spacing w:line="240" w:lineRule="auto"/>
            </w:pPr>
            <w:r>
              <w:t xml:space="preserve">Now we're going to read in the JSON file and </w:t>
            </w:r>
            <w:r>
              <w:rPr>
                <w:i/>
              </w:rPr>
              <w:t>deserialize</w:t>
            </w:r>
            <w:r>
              <w:t xml:space="preserve"> the objects listed. That is, we're going to convert the contents into a </w:t>
            </w:r>
            <w:r>
              <w:rPr>
                <w:rFonts w:ascii="Courier New" w:eastAsia="Courier New" w:hAnsi="Courier New" w:cs="Courier New"/>
              </w:rPr>
              <w:t>List</w:t>
            </w:r>
            <w:r>
              <w:t xml:space="preserve"> of </w:t>
            </w:r>
            <w:r>
              <w:rPr>
                <w:rFonts w:ascii="Courier New" w:eastAsia="Courier New" w:hAnsi="Courier New" w:cs="Courier New"/>
              </w:rPr>
              <w:t>Person</w:t>
            </w:r>
            <w:r>
              <w:t xml:space="preserve"> objects.</w:t>
            </w:r>
          </w:p>
          <w:p w14:paraId="2CC3E4B6" w14:textId="77777777" w:rsidR="006D5CCF" w:rsidRDefault="006D5CCF">
            <w:pPr>
              <w:spacing w:line="240" w:lineRule="auto"/>
            </w:pPr>
          </w:p>
          <w:p w14:paraId="2CC3E4B7" w14:textId="77777777" w:rsidR="006D5CCF" w:rsidRDefault="00E44A33">
            <w:pPr>
              <w:spacing w:line="240" w:lineRule="auto"/>
            </w:pPr>
            <w:r>
              <w:t xml:space="preserve">In order to do that, we're going to need some extra packages. Add the following namespaces to </w:t>
            </w:r>
            <w:r>
              <w:rPr>
                <w:rFonts w:ascii="Courier New" w:eastAsia="Courier New" w:hAnsi="Courier New" w:cs="Courier New"/>
              </w:rPr>
              <w:t>Program.cs</w:t>
            </w:r>
            <w:r>
              <w:t>:</w:t>
            </w:r>
          </w:p>
          <w:p w14:paraId="2CC3E4B8" w14:textId="77777777" w:rsidR="006D5CCF" w:rsidRDefault="006D5CCF">
            <w:pPr>
              <w:spacing w:line="240" w:lineRule="auto"/>
            </w:pPr>
          </w:p>
          <w:p w14:paraId="2CC3E4B9" w14:textId="77777777" w:rsidR="006D5CCF" w:rsidRDefault="00E44A33">
            <w:pPr>
              <w:spacing w:line="240" w:lineRule="auto"/>
            </w:pPr>
            <w:r>
              <w:rPr>
                <w:rFonts w:ascii="Courier New" w:eastAsia="Courier New" w:hAnsi="Courier New" w:cs="Courier New"/>
              </w:rPr>
              <w:t>System</w:t>
            </w:r>
            <w:r>
              <w:t xml:space="preserve"> (for stuff like Console.WriteLine)</w:t>
            </w:r>
          </w:p>
          <w:p w14:paraId="2CC3E4BA" w14:textId="77777777" w:rsidR="006D5CCF" w:rsidRDefault="00E44A33">
            <w:pPr>
              <w:spacing w:line="240" w:lineRule="auto"/>
            </w:pPr>
            <w:r>
              <w:rPr>
                <w:rFonts w:ascii="Courier New" w:eastAsia="Courier New" w:hAnsi="Courier New" w:cs="Courier New"/>
              </w:rPr>
              <w:t>System.IO</w:t>
            </w:r>
            <w:r>
              <w:t xml:space="preserve"> (for reading/writing files)</w:t>
            </w:r>
          </w:p>
          <w:p w14:paraId="2CC3E4BB" w14:textId="77777777" w:rsidR="006D5CCF" w:rsidRDefault="00E44A33">
            <w:pPr>
              <w:spacing w:line="240" w:lineRule="auto"/>
            </w:pPr>
            <w:r>
              <w:rPr>
                <w:rFonts w:ascii="Courier New" w:eastAsia="Courier New" w:hAnsi="Courier New" w:cs="Courier New"/>
              </w:rPr>
              <w:t>Newtonsoft.Json</w:t>
            </w:r>
            <w:r>
              <w:t xml:space="preserve"> (for working with JSON data)</w:t>
            </w:r>
          </w:p>
          <w:p w14:paraId="2CC3E4BC" w14:textId="77777777" w:rsidR="006D5CCF" w:rsidRDefault="00E44A33">
            <w:pPr>
              <w:spacing w:line="240" w:lineRule="auto"/>
            </w:pPr>
            <w:r>
              <w:rPr>
                <w:rFonts w:ascii="Courier New" w:eastAsia="Courier New" w:hAnsi="Courier New" w:cs="Courier New"/>
              </w:rPr>
              <w:t>System.Collections.Generic</w:t>
            </w:r>
            <w:r>
              <w:t xml:space="preserve"> (provides our generic </w:t>
            </w:r>
            <w:r>
              <w:rPr>
                <w:rFonts w:ascii="Courier New" w:eastAsia="Courier New" w:hAnsi="Courier New" w:cs="Courier New"/>
              </w:rPr>
              <w:t>List</w:t>
            </w:r>
            <w:r>
              <w:t xml:space="preserve"> container type)</w:t>
            </w:r>
          </w:p>
          <w:p w14:paraId="2CC3E4BD" w14:textId="77777777" w:rsidR="006D5CCF" w:rsidRDefault="006D5CCF">
            <w:pPr>
              <w:spacing w:line="240" w:lineRule="auto"/>
            </w:pPr>
          </w:p>
          <w:p w14:paraId="2CC3E4BE" w14:textId="77777777" w:rsidR="006D5CCF" w:rsidRDefault="00E44A33">
            <w:pPr>
              <w:spacing w:line="240" w:lineRule="auto"/>
            </w:pPr>
            <w:r>
              <w:t xml:space="preserve">First let's convert the contents of our JSON file into a string. In </w:t>
            </w:r>
            <w:r>
              <w:rPr>
                <w:rFonts w:ascii="Courier New" w:eastAsia="Courier New" w:hAnsi="Courier New" w:cs="Courier New"/>
              </w:rPr>
              <w:t>Main()</w:t>
            </w:r>
            <w:r>
              <w:t>, add the line:</w:t>
            </w:r>
          </w:p>
          <w:p w14:paraId="2CC3E4BF" w14:textId="77777777" w:rsidR="006D5CCF" w:rsidRPr="004E7E26" w:rsidRDefault="006D5CCF">
            <w:pPr>
              <w:spacing w:line="240" w:lineRule="auto"/>
              <w:rPr>
                <w:rFonts w:ascii="Courier New" w:hAnsi="Courier New"/>
              </w:rPr>
            </w:pPr>
          </w:p>
          <w:p w14:paraId="2CC3E4C0" w14:textId="77777777" w:rsidR="006D5CCF" w:rsidRPr="004E7E26" w:rsidRDefault="00E44A33">
            <w:pPr>
              <w:spacing w:line="240" w:lineRule="auto"/>
              <w:rPr>
                <w:rFonts w:ascii="Courier New" w:hAnsi="Courier New"/>
              </w:rPr>
            </w:pPr>
            <w:r>
              <w:rPr>
                <w:rFonts w:ascii="Courier New" w:eastAsia="Courier New" w:hAnsi="Courier New" w:cs="Courier New"/>
              </w:rPr>
              <w:t>string personStr = File.ReadAllText("people.json");</w:t>
            </w:r>
          </w:p>
          <w:p w14:paraId="2CC3E4C1" w14:textId="77777777" w:rsidR="006D5CCF" w:rsidRDefault="006D5CCF">
            <w:pPr>
              <w:spacing w:line="240" w:lineRule="auto"/>
            </w:pPr>
          </w:p>
          <w:p w14:paraId="2CC3E4C2" w14:textId="77777777" w:rsidR="006D5CCF" w:rsidRDefault="00E44A33">
            <w:pPr>
              <w:spacing w:line="240" w:lineRule="auto"/>
            </w:pPr>
            <w:r>
              <w:t xml:space="preserve">(This is a </w:t>
            </w:r>
            <w:r>
              <w:rPr>
                <w:rFonts w:ascii="Courier New" w:eastAsia="Courier New" w:hAnsi="Courier New" w:cs="Courier New"/>
              </w:rPr>
              <w:t>System.IO</w:t>
            </w:r>
            <w:r>
              <w:t xml:space="preserve"> method that reads all of the lines of a given file and returns a string consisting of the file contents.)</w:t>
            </w:r>
          </w:p>
          <w:p w14:paraId="2CC3E4C3" w14:textId="77777777" w:rsidR="006D5CCF" w:rsidRDefault="006D5CCF">
            <w:pPr>
              <w:spacing w:line="240" w:lineRule="auto"/>
            </w:pPr>
          </w:p>
          <w:p w14:paraId="2CC3E4C4" w14:textId="77777777" w:rsidR="006D5CCF" w:rsidRDefault="00E44A33">
            <w:pPr>
              <w:spacing w:line="240" w:lineRule="auto"/>
            </w:pPr>
            <w:r>
              <w:t xml:space="preserve">Use </w:t>
            </w:r>
            <w:r>
              <w:rPr>
                <w:rFonts w:ascii="Courier New" w:eastAsia="Courier New" w:hAnsi="Courier New" w:cs="Courier New"/>
              </w:rPr>
              <w:t>Console.WriteLine()</w:t>
            </w:r>
            <w:r>
              <w:t xml:space="preserve"> to output the contents of </w:t>
            </w:r>
            <w:r>
              <w:rPr>
                <w:rFonts w:ascii="Courier New" w:eastAsia="Courier New" w:hAnsi="Courier New" w:cs="Courier New"/>
              </w:rPr>
              <w:t>personStr</w:t>
            </w:r>
            <w:r>
              <w:t>. What do you see? (5 pts.)</w:t>
            </w:r>
          </w:p>
          <w:p w14:paraId="2CC3E4C5" w14:textId="77777777" w:rsidR="006D5CCF" w:rsidRDefault="006D5CCF">
            <w:pPr>
              <w:spacing w:line="240" w:lineRule="auto"/>
            </w:pPr>
          </w:p>
          <w:p w14:paraId="2CC3E4C6" w14:textId="77777777" w:rsidR="006D5CCF" w:rsidRPr="004E7E26" w:rsidRDefault="006D5CCF">
            <w:pPr>
              <w:spacing w:line="240" w:lineRule="auto"/>
              <w:rPr>
                <w:rFonts w:ascii="Courier New" w:hAnsi="Courier New"/>
              </w:rPr>
            </w:pPr>
          </w:p>
        </w:tc>
        <w:tc>
          <w:tcPr>
            <w:tcW w:w="480" w:type="dxa"/>
            <w:tcMar>
              <w:top w:w="100" w:type="dxa"/>
              <w:left w:w="100" w:type="dxa"/>
              <w:bottom w:w="100" w:type="dxa"/>
              <w:right w:w="100" w:type="dxa"/>
            </w:tcMar>
          </w:tcPr>
          <w:p w14:paraId="2CC3E4C7" w14:textId="77777777" w:rsidR="006D5CCF" w:rsidRDefault="00E44A33">
            <w:pPr>
              <w:widowControl w:val="0"/>
              <w:spacing w:line="240" w:lineRule="auto"/>
            </w:pPr>
            <w:r>
              <w:t>5</w:t>
            </w:r>
          </w:p>
        </w:tc>
      </w:tr>
      <w:tr w:rsidR="006D5CCF" w14:paraId="2CC3E4D2" w14:textId="77777777" w:rsidTr="004E7E26">
        <w:tc>
          <w:tcPr>
            <w:tcW w:w="8880" w:type="dxa"/>
            <w:tcMar>
              <w:top w:w="100" w:type="dxa"/>
              <w:left w:w="100" w:type="dxa"/>
              <w:bottom w:w="100" w:type="dxa"/>
              <w:right w:w="100" w:type="dxa"/>
            </w:tcMar>
          </w:tcPr>
          <w:p w14:paraId="2CC3E4C9" w14:textId="77777777" w:rsidR="006D5CCF" w:rsidRDefault="00E44A33">
            <w:pPr>
              <w:spacing w:line="240" w:lineRule="auto"/>
            </w:pPr>
            <w:r>
              <w:t xml:space="preserve">Remove the </w:t>
            </w:r>
            <w:r>
              <w:rPr>
                <w:rFonts w:ascii="Courier New" w:eastAsia="Courier New" w:hAnsi="Courier New" w:cs="Courier New"/>
              </w:rPr>
              <w:t>Console.Writeline()</w:t>
            </w:r>
            <w:r>
              <w:t xml:space="preserve"> call and replace it with a line that creates a new </w:t>
            </w:r>
            <w:r>
              <w:rPr>
                <w:rFonts w:ascii="Courier New" w:eastAsia="Courier New" w:hAnsi="Courier New" w:cs="Courier New"/>
              </w:rPr>
              <w:t>List</w:t>
            </w:r>
            <w:r>
              <w:t xml:space="preserve"> variable of type </w:t>
            </w:r>
            <w:r>
              <w:rPr>
                <w:rFonts w:ascii="Courier New" w:eastAsia="Courier New" w:hAnsi="Courier New" w:cs="Courier New"/>
              </w:rPr>
              <w:t>Person</w:t>
            </w:r>
            <w:r>
              <w:t xml:space="preserve"> called </w:t>
            </w:r>
            <w:r>
              <w:rPr>
                <w:rFonts w:ascii="Courier New" w:eastAsia="Courier New" w:hAnsi="Courier New" w:cs="Courier New"/>
              </w:rPr>
              <w:t>PersonList</w:t>
            </w:r>
            <w:r>
              <w:t xml:space="preserve">. </w:t>
            </w:r>
          </w:p>
          <w:p w14:paraId="2CC3E4CA" w14:textId="77777777" w:rsidR="006D5CCF" w:rsidRDefault="006D5CCF">
            <w:pPr>
              <w:spacing w:line="240" w:lineRule="auto"/>
            </w:pPr>
          </w:p>
          <w:p w14:paraId="2CC3E4CB" w14:textId="77777777" w:rsidR="006D5CCF" w:rsidRDefault="00E44A33">
            <w:pPr>
              <w:spacing w:line="240" w:lineRule="auto"/>
            </w:pPr>
            <w:r>
              <w:t>Copy and paste the code here. (5 pts.)</w:t>
            </w:r>
          </w:p>
          <w:p w14:paraId="2CC3E4CC" w14:textId="77777777" w:rsidR="006D5CCF" w:rsidRDefault="006D5CCF">
            <w:pPr>
              <w:spacing w:line="240" w:lineRule="auto"/>
            </w:pPr>
          </w:p>
          <w:p w14:paraId="2CC3E4CD" w14:textId="77777777" w:rsidR="006D5CCF" w:rsidRPr="004E7E26" w:rsidRDefault="006D5CCF">
            <w:pPr>
              <w:spacing w:line="240" w:lineRule="auto"/>
              <w:rPr>
                <w:rFonts w:ascii="Courier New" w:hAnsi="Courier New"/>
              </w:rPr>
            </w:pPr>
          </w:p>
          <w:p w14:paraId="2CC3E4CE" w14:textId="77777777" w:rsidR="006D5CCF" w:rsidRDefault="006D5CCF">
            <w:pPr>
              <w:spacing w:line="240" w:lineRule="auto"/>
            </w:pPr>
          </w:p>
          <w:p w14:paraId="2CC3E4CF" w14:textId="77777777" w:rsidR="006D5CCF" w:rsidRDefault="006D5CCF">
            <w:pPr>
              <w:spacing w:line="240" w:lineRule="auto"/>
            </w:pPr>
          </w:p>
          <w:p w14:paraId="2CC3E4D0" w14:textId="77777777" w:rsidR="006D5CCF" w:rsidRDefault="006D5CCF">
            <w:pPr>
              <w:spacing w:line="240" w:lineRule="auto"/>
            </w:pPr>
          </w:p>
        </w:tc>
        <w:tc>
          <w:tcPr>
            <w:tcW w:w="480" w:type="dxa"/>
            <w:tcMar>
              <w:top w:w="100" w:type="dxa"/>
              <w:left w:w="100" w:type="dxa"/>
              <w:bottom w:w="100" w:type="dxa"/>
              <w:right w:w="100" w:type="dxa"/>
            </w:tcMar>
          </w:tcPr>
          <w:p w14:paraId="2CC3E4D1" w14:textId="77777777" w:rsidR="006D5CCF" w:rsidRDefault="00E44A33">
            <w:pPr>
              <w:spacing w:line="240" w:lineRule="auto"/>
            </w:pPr>
            <w:r>
              <w:t>5</w:t>
            </w:r>
          </w:p>
        </w:tc>
      </w:tr>
      <w:tr w:rsidR="006D5CCF" w14:paraId="2CC3E4E1" w14:textId="77777777" w:rsidTr="004E7E26">
        <w:tc>
          <w:tcPr>
            <w:tcW w:w="8880" w:type="dxa"/>
            <w:tcMar>
              <w:top w:w="100" w:type="dxa"/>
              <w:left w:w="100" w:type="dxa"/>
              <w:bottom w:w="100" w:type="dxa"/>
              <w:right w:w="100" w:type="dxa"/>
            </w:tcMar>
          </w:tcPr>
          <w:p w14:paraId="2CC3E4D3" w14:textId="77777777" w:rsidR="006D5CCF" w:rsidRDefault="00E44A33">
            <w:pPr>
              <w:spacing w:line="240" w:lineRule="auto"/>
            </w:pPr>
            <w:r>
              <w:t xml:space="preserve">Next we're going to use our </w:t>
            </w:r>
            <w:r>
              <w:rPr>
                <w:rFonts w:ascii="Courier New" w:eastAsia="Courier New" w:hAnsi="Courier New" w:cs="Courier New"/>
              </w:rPr>
              <w:t>Json.NET</w:t>
            </w:r>
            <w:r>
              <w:t xml:space="preserve"> framework to </w:t>
            </w:r>
            <w:r>
              <w:rPr>
                <w:i/>
              </w:rPr>
              <w:t>deserialize</w:t>
            </w:r>
            <w:r>
              <w:t xml:space="preserve"> </w:t>
            </w:r>
            <w:r>
              <w:rPr>
                <w:rFonts w:ascii="Courier New" w:eastAsia="Courier New" w:hAnsi="Courier New" w:cs="Courier New"/>
              </w:rPr>
              <w:t>PersonStr</w:t>
            </w:r>
            <w:r>
              <w:t xml:space="preserve"> into a set of </w:t>
            </w:r>
            <w:r>
              <w:rPr>
                <w:rFonts w:ascii="Courier New" w:eastAsia="Courier New" w:hAnsi="Courier New" w:cs="Courier New"/>
              </w:rPr>
              <w:t>Person</w:t>
            </w:r>
            <w:r>
              <w:t xml:space="preserve"> objects and store them in </w:t>
            </w:r>
            <w:r>
              <w:rPr>
                <w:rFonts w:ascii="Courier New" w:eastAsia="Courier New" w:hAnsi="Courier New" w:cs="Courier New"/>
              </w:rPr>
              <w:t>PersonList</w:t>
            </w:r>
            <w:r>
              <w:t>.</w:t>
            </w:r>
          </w:p>
          <w:p w14:paraId="2CC3E4D4" w14:textId="77777777" w:rsidR="006D5CCF" w:rsidRDefault="006D5CCF">
            <w:pPr>
              <w:spacing w:line="240" w:lineRule="auto"/>
            </w:pPr>
          </w:p>
          <w:p w14:paraId="2CC3E4D5" w14:textId="77777777" w:rsidR="006D5CCF" w:rsidRPr="004E7E26" w:rsidRDefault="00E44A33">
            <w:pPr>
              <w:spacing w:line="240" w:lineRule="auto"/>
              <w:rPr>
                <w:rFonts w:ascii="Courier New" w:hAnsi="Courier New"/>
              </w:rPr>
            </w:pPr>
            <w:r>
              <w:rPr>
                <w:rFonts w:ascii="Courier New" w:eastAsia="Courier New" w:hAnsi="Courier New" w:cs="Courier New"/>
              </w:rPr>
              <w:lastRenderedPageBreak/>
              <w:t>PersonList = JsonConvert.DeserializeObject&lt;List&lt;Person&gt;&gt;(personStr);</w:t>
            </w:r>
          </w:p>
          <w:p w14:paraId="2CC3E4D6" w14:textId="77777777" w:rsidR="006D5CCF" w:rsidRDefault="006D5CCF">
            <w:pPr>
              <w:spacing w:line="240" w:lineRule="auto"/>
            </w:pPr>
          </w:p>
          <w:p w14:paraId="2CC3E4D7" w14:textId="77777777" w:rsidR="006D5CCF" w:rsidRDefault="00E44A33">
            <w:pPr>
              <w:spacing w:line="240" w:lineRule="auto"/>
            </w:pPr>
            <w:r>
              <w:t>(this should be all on one line.)</w:t>
            </w:r>
          </w:p>
          <w:p w14:paraId="2CC3E4D8" w14:textId="77777777" w:rsidR="006D5CCF" w:rsidRPr="004E7E26" w:rsidRDefault="006D5CCF">
            <w:pPr>
              <w:spacing w:line="240" w:lineRule="auto"/>
              <w:rPr>
                <w:b/>
              </w:rPr>
            </w:pPr>
          </w:p>
          <w:p w14:paraId="2CC3E4D9" w14:textId="77777777" w:rsidR="006D5CCF" w:rsidRDefault="00E44A33">
            <w:pPr>
              <w:spacing w:line="240" w:lineRule="auto"/>
            </w:pPr>
            <w:r>
              <w:rPr>
                <w:b/>
              </w:rPr>
              <w:t>NOTE</w:t>
            </w:r>
            <w:r>
              <w:t xml:space="preserve">: You may wish to surround this with a </w:t>
            </w:r>
            <w:r>
              <w:rPr>
                <w:rFonts w:ascii="Courier New" w:eastAsia="Courier New" w:hAnsi="Courier New" w:cs="Courier New"/>
              </w:rPr>
              <w:t>try/catch</w:t>
            </w:r>
            <w:r>
              <w:t xml:space="preserve"> block, just in case.</w:t>
            </w:r>
          </w:p>
          <w:p w14:paraId="2CC3E4DA" w14:textId="77777777" w:rsidR="006D5CCF" w:rsidRDefault="006D5CCF">
            <w:pPr>
              <w:spacing w:line="240" w:lineRule="auto"/>
            </w:pPr>
          </w:p>
          <w:p w14:paraId="2CC3E4DB" w14:textId="77777777" w:rsidR="006D5CCF" w:rsidRDefault="00E44A33">
            <w:pPr>
              <w:spacing w:line="240" w:lineRule="auto"/>
            </w:pPr>
            <w:r>
              <w:t xml:space="preserve">Make sure this runs without errors, then try to print the contents of </w:t>
            </w:r>
            <w:r w:rsidRPr="004E7E26">
              <w:t>PersonList</w:t>
            </w:r>
            <w:r>
              <w:t xml:space="preserve"> with </w:t>
            </w:r>
            <w:r w:rsidRPr="004E7E26">
              <w:t>Console.Writeline</w:t>
            </w:r>
            <w:r>
              <w:t>.</w:t>
            </w:r>
          </w:p>
          <w:p w14:paraId="2CC3E4DC" w14:textId="77777777" w:rsidR="006D5CCF" w:rsidRDefault="006D5CCF">
            <w:pPr>
              <w:spacing w:line="240" w:lineRule="auto"/>
            </w:pPr>
          </w:p>
          <w:p w14:paraId="2CC3E4DD" w14:textId="77777777" w:rsidR="006D5CCF" w:rsidRDefault="00E44A33">
            <w:pPr>
              <w:spacing w:line="240" w:lineRule="auto"/>
            </w:pPr>
            <w:r>
              <w:t>What output do you see? ( 5 pts.)</w:t>
            </w:r>
          </w:p>
          <w:p w14:paraId="2CC3E4DE" w14:textId="77777777" w:rsidR="006D5CCF" w:rsidRDefault="006D5CCF">
            <w:pPr>
              <w:spacing w:line="240" w:lineRule="auto"/>
            </w:pPr>
          </w:p>
          <w:p w14:paraId="2CC3E4DF" w14:textId="77777777" w:rsidR="006D5CCF" w:rsidRPr="004E7E26" w:rsidRDefault="006D5CCF">
            <w:pPr>
              <w:spacing w:line="240" w:lineRule="auto"/>
              <w:rPr>
                <w:rFonts w:ascii="Courier New" w:hAnsi="Courier New"/>
              </w:rPr>
            </w:pPr>
          </w:p>
        </w:tc>
        <w:tc>
          <w:tcPr>
            <w:tcW w:w="480" w:type="dxa"/>
            <w:tcMar>
              <w:top w:w="100" w:type="dxa"/>
              <w:left w:w="100" w:type="dxa"/>
              <w:bottom w:w="100" w:type="dxa"/>
              <w:right w:w="100" w:type="dxa"/>
            </w:tcMar>
          </w:tcPr>
          <w:p w14:paraId="2CC3E4E0" w14:textId="77777777" w:rsidR="006D5CCF" w:rsidRDefault="00E44A33">
            <w:pPr>
              <w:spacing w:line="240" w:lineRule="auto"/>
            </w:pPr>
            <w:r>
              <w:lastRenderedPageBreak/>
              <w:t>5</w:t>
            </w:r>
          </w:p>
        </w:tc>
      </w:tr>
      <w:tr w:rsidR="006D5CCF" w14:paraId="2CC3E4F1" w14:textId="77777777" w:rsidTr="004E7E26">
        <w:tc>
          <w:tcPr>
            <w:tcW w:w="8880" w:type="dxa"/>
            <w:tcMar>
              <w:top w:w="100" w:type="dxa"/>
              <w:left w:w="100" w:type="dxa"/>
              <w:bottom w:w="100" w:type="dxa"/>
              <w:right w:w="100" w:type="dxa"/>
            </w:tcMar>
          </w:tcPr>
          <w:p w14:paraId="2CC3E4E2" w14:textId="77777777" w:rsidR="006D5CCF" w:rsidRDefault="00E44A33">
            <w:pPr>
              <w:spacing w:line="240" w:lineRule="auto"/>
            </w:pPr>
            <w:r>
              <w:rPr>
                <w:rFonts w:ascii="Courier New" w:eastAsia="Courier New" w:hAnsi="Courier New" w:cs="Courier New"/>
              </w:rPr>
              <w:t>PersonList</w:t>
            </w:r>
            <w:r>
              <w:t xml:space="preserve"> is a </w:t>
            </w:r>
            <w:r>
              <w:rPr>
                <w:rFonts w:ascii="Courier New" w:eastAsia="Courier New" w:hAnsi="Courier New" w:cs="Courier New"/>
              </w:rPr>
              <w:t>Collection</w:t>
            </w:r>
            <w:r>
              <w:t xml:space="preserve"> data structure, so we can use the </w:t>
            </w:r>
            <w:r>
              <w:rPr>
                <w:rFonts w:ascii="Courier New" w:eastAsia="Courier New" w:hAnsi="Courier New" w:cs="Courier New"/>
              </w:rPr>
              <w:t>foreach()</w:t>
            </w:r>
            <w:r>
              <w:t xml:space="preserve"> method to iterate through each member with the </w:t>
            </w:r>
            <w:r>
              <w:rPr>
                <w:rFonts w:ascii="Courier New" w:eastAsia="Courier New" w:hAnsi="Courier New" w:cs="Courier New"/>
              </w:rPr>
              <w:t>Console.WriteLine</w:t>
            </w:r>
            <w:r>
              <w:t xml:space="preserve"> method.</w:t>
            </w:r>
          </w:p>
          <w:p w14:paraId="2CC3E4E3" w14:textId="77777777" w:rsidR="006D5CCF" w:rsidRDefault="006D5CCF">
            <w:pPr>
              <w:spacing w:line="240" w:lineRule="auto"/>
            </w:pPr>
          </w:p>
          <w:p w14:paraId="2CC3E4E4" w14:textId="77777777" w:rsidR="006D5CCF" w:rsidRDefault="00E44A33">
            <w:pPr>
              <w:spacing w:line="240" w:lineRule="auto"/>
            </w:pPr>
            <w:r>
              <w:t>What is the result? (5 pts.)</w:t>
            </w:r>
          </w:p>
          <w:p w14:paraId="2CC3E4E5" w14:textId="77777777" w:rsidR="006D5CCF" w:rsidRDefault="006D5CCF">
            <w:pPr>
              <w:spacing w:line="240" w:lineRule="auto"/>
            </w:pPr>
          </w:p>
          <w:p w14:paraId="2CC3E4E6" w14:textId="77777777" w:rsidR="006D5CCF" w:rsidRPr="004E7E26" w:rsidRDefault="006D5CCF">
            <w:pPr>
              <w:spacing w:line="240" w:lineRule="auto"/>
              <w:rPr>
                <w:rFonts w:ascii="Courier New" w:hAnsi="Courier New"/>
              </w:rPr>
            </w:pPr>
          </w:p>
          <w:p w14:paraId="2CC3E4E7" w14:textId="77777777" w:rsidR="006D5CCF" w:rsidRPr="004E7E26" w:rsidRDefault="006D5CCF">
            <w:pPr>
              <w:spacing w:line="240" w:lineRule="auto"/>
              <w:rPr>
                <w:rFonts w:ascii="Courier New" w:hAnsi="Courier New"/>
              </w:rPr>
            </w:pPr>
          </w:p>
          <w:p w14:paraId="2CC3E4E8" w14:textId="77777777" w:rsidR="006D5CCF" w:rsidRPr="004E7E26" w:rsidRDefault="006D5CCF">
            <w:pPr>
              <w:spacing w:line="240" w:lineRule="auto"/>
              <w:rPr>
                <w:rFonts w:ascii="Courier New" w:hAnsi="Courier New"/>
              </w:rPr>
            </w:pPr>
          </w:p>
          <w:p w14:paraId="2CC3E4E9" w14:textId="77777777" w:rsidR="006D5CCF" w:rsidRPr="004E7E26" w:rsidRDefault="006D5CCF">
            <w:pPr>
              <w:spacing w:line="240" w:lineRule="auto"/>
              <w:rPr>
                <w:rFonts w:ascii="Courier New" w:hAnsi="Courier New"/>
              </w:rPr>
            </w:pPr>
          </w:p>
          <w:p w14:paraId="2CC3E4EA" w14:textId="77777777" w:rsidR="006D5CCF" w:rsidRPr="004E7E26" w:rsidRDefault="006D5CCF">
            <w:pPr>
              <w:spacing w:line="240" w:lineRule="auto"/>
              <w:rPr>
                <w:rFonts w:ascii="Courier New" w:hAnsi="Courier New"/>
              </w:rPr>
            </w:pPr>
          </w:p>
          <w:p w14:paraId="2CC3E4EB" w14:textId="77777777" w:rsidR="006D5CCF" w:rsidRPr="004E7E26" w:rsidRDefault="006D5CCF">
            <w:pPr>
              <w:spacing w:line="240" w:lineRule="auto"/>
              <w:rPr>
                <w:rFonts w:ascii="Courier New" w:hAnsi="Courier New"/>
              </w:rPr>
            </w:pPr>
          </w:p>
          <w:p w14:paraId="2CC3E4EC" w14:textId="77777777" w:rsidR="006D5CCF" w:rsidRPr="004E7E26" w:rsidRDefault="006D5CCF">
            <w:pPr>
              <w:spacing w:line="240" w:lineRule="auto"/>
              <w:rPr>
                <w:rFonts w:ascii="Courier New" w:hAnsi="Courier New"/>
              </w:rPr>
            </w:pPr>
          </w:p>
          <w:p w14:paraId="2CC3E4ED" w14:textId="77777777" w:rsidR="006D5CCF" w:rsidRPr="004E7E26" w:rsidRDefault="006D5CCF">
            <w:pPr>
              <w:spacing w:line="240" w:lineRule="auto"/>
              <w:rPr>
                <w:rFonts w:ascii="Courier New" w:hAnsi="Courier New"/>
              </w:rPr>
            </w:pPr>
          </w:p>
          <w:p w14:paraId="2CC3E4EE" w14:textId="77777777" w:rsidR="006D5CCF" w:rsidRDefault="006D5CCF">
            <w:pPr>
              <w:spacing w:line="240" w:lineRule="auto"/>
              <w:rPr>
                <w:rFonts w:ascii="Courier New" w:eastAsia="Courier New" w:hAnsi="Courier New" w:cs="Courier New"/>
              </w:rPr>
            </w:pPr>
          </w:p>
          <w:p w14:paraId="2CC3E4EF" w14:textId="77777777" w:rsidR="006D5CCF" w:rsidRDefault="00E44A33">
            <w:pPr>
              <w:spacing w:line="240" w:lineRule="auto"/>
            </w:pPr>
            <w:r>
              <w:t xml:space="preserve"> </w:t>
            </w:r>
          </w:p>
        </w:tc>
        <w:tc>
          <w:tcPr>
            <w:tcW w:w="480" w:type="dxa"/>
            <w:tcMar>
              <w:top w:w="100" w:type="dxa"/>
              <w:left w:w="100" w:type="dxa"/>
              <w:bottom w:w="100" w:type="dxa"/>
              <w:right w:w="100" w:type="dxa"/>
            </w:tcMar>
          </w:tcPr>
          <w:p w14:paraId="2CC3E4F0" w14:textId="77777777" w:rsidR="006D5CCF" w:rsidRDefault="00E44A33">
            <w:pPr>
              <w:spacing w:line="240" w:lineRule="auto"/>
            </w:pPr>
            <w:r>
              <w:t>5</w:t>
            </w:r>
          </w:p>
        </w:tc>
      </w:tr>
      <w:tr w:rsidR="006D5CCF" w14:paraId="2CC3E4FE" w14:textId="77777777" w:rsidTr="004E7E26">
        <w:tc>
          <w:tcPr>
            <w:tcW w:w="8880" w:type="dxa"/>
            <w:tcMar>
              <w:top w:w="100" w:type="dxa"/>
              <w:left w:w="100" w:type="dxa"/>
              <w:bottom w:w="100" w:type="dxa"/>
              <w:right w:w="100" w:type="dxa"/>
            </w:tcMar>
          </w:tcPr>
          <w:p w14:paraId="2CC3E4F2" w14:textId="77777777" w:rsidR="006D5CCF" w:rsidRDefault="00E44A33">
            <w:pPr>
              <w:spacing w:line="240" w:lineRule="auto"/>
            </w:pPr>
            <w:r>
              <w:t xml:space="preserve">We can also treat a </w:t>
            </w:r>
            <w:r>
              <w:rPr>
                <w:rFonts w:ascii="Courier New" w:eastAsia="Courier New" w:hAnsi="Courier New" w:cs="Courier New"/>
              </w:rPr>
              <w:t>List</w:t>
            </w:r>
            <w:r>
              <w:t xml:space="preserve"> like an array. Use this idea to print out the </w:t>
            </w:r>
            <w:r>
              <w:rPr>
                <w:rFonts w:ascii="Courier New" w:eastAsia="Courier New" w:hAnsi="Courier New" w:cs="Courier New"/>
              </w:rPr>
              <w:t>LastName</w:t>
            </w:r>
            <w:r>
              <w:t xml:space="preserve"> of the first </w:t>
            </w:r>
            <w:r>
              <w:rPr>
                <w:rFonts w:ascii="Courier New" w:eastAsia="Courier New" w:hAnsi="Courier New" w:cs="Courier New"/>
              </w:rPr>
              <w:t>Person</w:t>
            </w:r>
            <w:r>
              <w:t xml:space="preserve"> element on </w:t>
            </w:r>
            <w:r>
              <w:rPr>
                <w:rFonts w:ascii="Courier New" w:eastAsia="Courier New" w:hAnsi="Courier New" w:cs="Courier New"/>
              </w:rPr>
              <w:t>PersonList</w:t>
            </w:r>
            <w:r>
              <w:t xml:space="preserve">. (Remember </w:t>
            </w:r>
            <w:r>
              <w:rPr>
                <w:rFonts w:ascii="Courier New" w:eastAsia="Courier New" w:hAnsi="Courier New" w:cs="Courier New"/>
              </w:rPr>
              <w:t>Person</w:t>
            </w:r>
            <w:r>
              <w:t xml:space="preserve"> is an object data type.)</w:t>
            </w:r>
          </w:p>
          <w:p w14:paraId="2CC3E4F3" w14:textId="77777777" w:rsidR="006D5CCF" w:rsidRDefault="006D5CCF">
            <w:pPr>
              <w:spacing w:line="240" w:lineRule="auto"/>
            </w:pPr>
          </w:p>
          <w:p w14:paraId="2CC3E4F4" w14:textId="77777777" w:rsidR="006D5CCF" w:rsidRDefault="00E44A33">
            <w:pPr>
              <w:spacing w:line="240" w:lineRule="auto"/>
            </w:pPr>
            <w:r>
              <w:t>What code would you use? (5 pts.)</w:t>
            </w:r>
          </w:p>
          <w:p w14:paraId="2CC3E4F5" w14:textId="77777777" w:rsidR="006D5CCF" w:rsidRDefault="006D5CCF">
            <w:pPr>
              <w:spacing w:line="240" w:lineRule="auto"/>
            </w:pPr>
          </w:p>
          <w:p w14:paraId="2CC3E4F6" w14:textId="77777777" w:rsidR="006D5CCF" w:rsidRPr="004E7E26" w:rsidRDefault="006D5CCF">
            <w:pPr>
              <w:spacing w:line="240" w:lineRule="auto"/>
              <w:rPr>
                <w:rFonts w:ascii="Courier New" w:hAnsi="Courier New"/>
              </w:rPr>
            </w:pPr>
          </w:p>
          <w:p w14:paraId="2CC3E4F7" w14:textId="77777777" w:rsidR="006D5CCF" w:rsidRDefault="006D5CCF">
            <w:pPr>
              <w:spacing w:line="240" w:lineRule="auto"/>
            </w:pPr>
          </w:p>
          <w:p w14:paraId="2CC3E4F8" w14:textId="77777777" w:rsidR="006D5CCF" w:rsidRDefault="00E44A33">
            <w:pPr>
              <w:spacing w:line="240" w:lineRule="auto"/>
            </w:pPr>
            <w:r>
              <w:t>What was the output? (5 pts.)</w:t>
            </w:r>
          </w:p>
          <w:p w14:paraId="2CC3E4F9" w14:textId="77777777" w:rsidR="006D5CCF" w:rsidRDefault="006D5CCF">
            <w:pPr>
              <w:spacing w:line="240" w:lineRule="auto"/>
            </w:pPr>
          </w:p>
          <w:p w14:paraId="2CC3E4FA" w14:textId="77777777" w:rsidR="006D5CCF" w:rsidRPr="004E7E26" w:rsidRDefault="006D5CCF">
            <w:pPr>
              <w:spacing w:line="240" w:lineRule="auto"/>
              <w:rPr>
                <w:rFonts w:ascii="Courier New" w:hAnsi="Courier New"/>
              </w:rPr>
            </w:pPr>
          </w:p>
          <w:p w14:paraId="2CC3E4FB" w14:textId="77777777" w:rsidR="006D5CCF" w:rsidRDefault="006D5CCF">
            <w:pPr>
              <w:spacing w:line="240" w:lineRule="auto"/>
            </w:pPr>
          </w:p>
          <w:p w14:paraId="2CC3E4FC" w14:textId="77777777" w:rsidR="006D5CCF" w:rsidRDefault="006D5CCF">
            <w:pPr>
              <w:spacing w:line="240" w:lineRule="auto"/>
            </w:pPr>
          </w:p>
        </w:tc>
        <w:tc>
          <w:tcPr>
            <w:tcW w:w="480" w:type="dxa"/>
            <w:tcMar>
              <w:top w:w="100" w:type="dxa"/>
              <w:left w:w="100" w:type="dxa"/>
              <w:bottom w:w="100" w:type="dxa"/>
              <w:right w:w="100" w:type="dxa"/>
            </w:tcMar>
          </w:tcPr>
          <w:p w14:paraId="2CC3E4FD" w14:textId="77777777" w:rsidR="006D5CCF" w:rsidRDefault="00E44A33">
            <w:pPr>
              <w:spacing w:line="240" w:lineRule="auto"/>
            </w:pPr>
            <w:r>
              <w:t>10</w:t>
            </w:r>
          </w:p>
        </w:tc>
      </w:tr>
      <w:tr w:rsidR="006D5CCF" w14:paraId="2CC3E503" w14:textId="77777777" w:rsidTr="004E7E26">
        <w:tc>
          <w:tcPr>
            <w:tcW w:w="8880" w:type="dxa"/>
            <w:tcMar>
              <w:top w:w="100" w:type="dxa"/>
              <w:left w:w="100" w:type="dxa"/>
              <w:bottom w:w="100" w:type="dxa"/>
              <w:right w:w="100" w:type="dxa"/>
            </w:tcMar>
          </w:tcPr>
          <w:p w14:paraId="2CC3E4FF" w14:textId="77777777" w:rsidR="006D5CCF" w:rsidRDefault="00E44A33">
            <w:pPr>
              <w:spacing w:line="240" w:lineRule="auto"/>
            </w:pPr>
            <w:r>
              <w:t>Given what you've learned so far, modify your code to output the JSON data to the console as an ASCII table. Remember to put appropriate headers on each column and format the output to be easily readable. (40 pts.)</w:t>
            </w:r>
          </w:p>
          <w:p w14:paraId="2CC3E500" w14:textId="77777777" w:rsidR="006D5CCF" w:rsidRDefault="006D5CCF">
            <w:pPr>
              <w:spacing w:line="240" w:lineRule="auto"/>
            </w:pPr>
          </w:p>
          <w:p w14:paraId="2CC3E501" w14:textId="77777777" w:rsidR="006D5CCF" w:rsidRDefault="006D5CCF">
            <w:pPr>
              <w:spacing w:line="240" w:lineRule="auto"/>
            </w:pPr>
          </w:p>
        </w:tc>
        <w:tc>
          <w:tcPr>
            <w:tcW w:w="480" w:type="dxa"/>
            <w:tcMar>
              <w:top w:w="100" w:type="dxa"/>
              <w:left w:w="100" w:type="dxa"/>
              <w:bottom w:w="100" w:type="dxa"/>
              <w:right w:w="100" w:type="dxa"/>
            </w:tcMar>
          </w:tcPr>
          <w:p w14:paraId="2CC3E502" w14:textId="77777777" w:rsidR="006D5CCF" w:rsidRDefault="00E44A33">
            <w:pPr>
              <w:spacing w:line="240" w:lineRule="auto"/>
            </w:pPr>
            <w:r>
              <w:t>40</w:t>
            </w:r>
          </w:p>
        </w:tc>
      </w:tr>
      <w:tr w:rsidR="006D5CCF" w14:paraId="2CC3E506" w14:textId="77777777" w:rsidTr="004E7E26">
        <w:tc>
          <w:tcPr>
            <w:tcW w:w="8880" w:type="dxa"/>
            <w:tcMar>
              <w:top w:w="100" w:type="dxa"/>
              <w:left w:w="100" w:type="dxa"/>
              <w:bottom w:w="100" w:type="dxa"/>
              <w:right w:w="100" w:type="dxa"/>
            </w:tcMar>
          </w:tcPr>
          <w:p w14:paraId="2CC3E504" w14:textId="77777777" w:rsidR="006D5CCF" w:rsidRDefault="00E44A33">
            <w:pPr>
              <w:widowControl w:val="0"/>
              <w:spacing w:line="240" w:lineRule="auto"/>
              <w:rPr>
                <w:b/>
              </w:rPr>
            </w:pPr>
            <w:r>
              <w:rPr>
                <w:b/>
              </w:rPr>
              <w:t>Total</w:t>
            </w:r>
          </w:p>
        </w:tc>
        <w:tc>
          <w:tcPr>
            <w:tcW w:w="480" w:type="dxa"/>
            <w:tcMar>
              <w:top w:w="100" w:type="dxa"/>
              <w:left w:w="100" w:type="dxa"/>
              <w:bottom w:w="100" w:type="dxa"/>
              <w:right w:w="100" w:type="dxa"/>
            </w:tcMar>
          </w:tcPr>
          <w:p w14:paraId="2CC3E505" w14:textId="77777777" w:rsidR="006D5CCF" w:rsidRDefault="006D5CCF">
            <w:pPr>
              <w:widowControl w:val="0"/>
              <w:spacing w:line="240" w:lineRule="auto"/>
            </w:pPr>
          </w:p>
        </w:tc>
      </w:tr>
    </w:tbl>
    <w:p w14:paraId="2CC3E507" w14:textId="77777777" w:rsidR="006D5CCF" w:rsidRDefault="006D5CCF"/>
    <w:p w14:paraId="2CC3E508" w14:textId="77777777" w:rsidR="006D5CCF" w:rsidRDefault="006D5CCF"/>
    <w:p w14:paraId="2CC3E509" w14:textId="77777777" w:rsidR="006D5CCF" w:rsidRDefault="00E44A33">
      <w:r>
        <w:t>Complete this worksheet and submit it to your instructor along with your project folder in a ZIP file..</w:t>
      </w:r>
    </w:p>
    <w:p w14:paraId="2CC3E50A" w14:textId="77777777" w:rsidR="006D5CCF" w:rsidRDefault="006D5CCF"/>
    <w:p w14:paraId="2CC3E50B" w14:textId="77777777" w:rsidR="006D5CCF" w:rsidRDefault="006D5CCF"/>
    <w:sectPr w:rsidR="006D5CC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81A87"/>
    <w:multiLevelType w:val="multilevel"/>
    <w:tmpl w:val="D9C4D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B770165"/>
    <w:multiLevelType w:val="multilevel"/>
    <w:tmpl w:val="5BECD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3D50308"/>
    <w:multiLevelType w:val="multilevel"/>
    <w:tmpl w:val="12A48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C205D1E"/>
    <w:multiLevelType w:val="multilevel"/>
    <w:tmpl w:val="112AF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CF"/>
    <w:rsid w:val="001C50AD"/>
    <w:rsid w:val="004E7E26"/>
    <w:rsid w:val="005B29A9"/>
    <w:rsid w:val="006D5CCF"/>
    <w:rsid w:val="00E44A33"/>
    <w:rsid w:val="00EE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E4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E44A33"/>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E44A33"/>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E44A33"/>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E44A3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44A3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44A3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44A33"/>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E44A33"/>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E44A3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A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F7709F-CD66-4548-8CD7-173AAF75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3</cp:revision>
  <dcterms:created xsi:type="dcterms:W3CDTF">2017-03-21T18:47:00Z</dcterms:created>
  <dcterms:modified xsi:type="dcterms:W3CDTF">2019-09-14T02:32:00Z</dcterms:modified>
</cp:coreProperties>
</file>